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ACTAS</w:t>
      </w:r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C24AB3" w:rsidRPr="00D42150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DANIEL ALARCÓN RIVAS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JUAN DAVID ATEHORTÚA LOAIZ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CESAR AUGUSTO LEMA CALDERÓN</w:t>
      </w:r>
    </w:p>
    <w:p w:rsidR="00D42150" w:rsidRPr="00D42150" w:rsidRDefault="00601619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RNA ÁNGE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TALLER IV – DISEÑO DE PRODUCTO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INGENIERÍA EN DISEÑO DE ENTRETENIMIENTO DIGITA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UNIVERSIDAD PONTIFICIA BOLIVARIAN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MEDELLÍN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2017-2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254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150" w:rsidRPr="005E03AC" w:rsidRDefault="00C24AB3" w:rsidP="00C24AB3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E03A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5E03AC" w:rsidRPr="005E03AC" w:rsidRDefault="00D4215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5E03AC">
            <w:rPr>
              <w:rFonts w:ascii="Arial" w:hAnsi="Arial" w:cs="Arial"/>
              <w:sz w:val="24"/>
              <w:szCs w:val="24"/>
            </w:rPr>
            <w:fldChar w:fldCharType="begin"/>
          </w:r>
          <w:r w:rsidRPr="005E03A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A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607771" w:history="1">
            <w:r w:rsidR="005E03AC"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UNIONES</w:t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1 \h </w:instrText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E03AC"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2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23 de agosto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2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3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27 de agosto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3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4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tes 4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4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5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1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5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6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13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6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7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eves 14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7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8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17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8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79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8 de septiembre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79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0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tes 10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0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1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eves 12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1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2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18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2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3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eves 19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3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4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22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4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5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23 de octubre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5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6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TRABAJO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6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7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rega 1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7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8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rega 2.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8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03AC" w:rsidRPr="005E03AC" w:rsidRDefault="005E03A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96607789" w:history="1">
            <w:r w:rsidRPr="005E03AC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rega 3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607789 \h </w:instrTex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E03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2150" w:rsidRPr="00D42150" w:rsidRDefault="00D42150" w:rsidP="00C24AB3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5E03A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br w:type="page"/>
      </w:r>
    </w:p>
    <w:p w:rsidR="00D42150" w:rsidRPr="00D42150" w:rsidRDefault="00D42150" w:rsidP="00C24AB3">
      <w:pPr>
        <w:pStyle w:val="Ttulo1"/>
        <w:spacing w:line="480" w:lineRule="auto"/>
        <w:rPr>
          <w:rFonts w:cs="Arial"/>
          <w:szCs w:val="24"/>
        </w:rPr>
      </w:pPr>
      <w:bookmarkStart w:id="0" w:name="_Toc496607771"/>
      <w:r w:rsidRPr="00D42150">
        <w:rPr>
          <w:rFonts w:cs="Arial"/>
          <w:szCs w:val="24"/>
        </w:rPr>
        <w:lastRenderedPageBreak/>
        <w:t>REUNIONES</w:t>
      </w:r>
      <w:bookmarkEnd w:id="0"/>
    </w:p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601619" w:rsidRDefault="00D42150" w:rsidP="00C24AB3">
      <w:pPr>
        <w:pStyle w:val="Ttulo2"/>
        <w:spacing w:line="480" w:lineRule="auto"/>
      </w:pPr>
      <w:bookmarkStart w:id="1" w:name="_Toc496607772"/>
      <w:r>
        <w:t>Miércoles 23 de agosto.</w:t>
      </w:r>
      <w:bookmarkEnd w:id="1"/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ió el problema como </w:t>
      </w:r>
      <w:r w:rsidR="00BC3DC6">
        <w:rPr>
          <w:rFonts w:ascii="Arial" w:hAnsi="Arial" w:cs="Arial"/>
          <w:sz w:val="24"/>
          <w:szCs w:val="24"/>
        </w:rPr>
        <w:t>resultado de la apli</w:t>
      </w:r>
      <w:r w:rsidR="00601619">
        <w:rPr>
          <w:rFonts w:ascii="Arial" w:hAnsi="Arial" w:cs="Arial"/>
          <w:sz w:val="24"/>
          <w:szCs w:val="24"/>
        </w:rPr>
        <w:t>cación del método de los 5 por q</w:t>
      </w:r>
      <w:r w:rsidR="00BC3DC6">
        <w:rPr>
          <w:rFonts w:ascii="Arial" w:hAnsi="Arial" w:cs="Arial"/>
          <w:sz w:val="24"/>
          <w:szCs w:val="24"/>
        </w:rPr>
        <w:t>ué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2" w:name="_Toc496607773"/>
      <w:r w:rsidRPr="00BC3DC6">
        <w:t>Domingo 27 de agosto.</w:t>
      </w:r>
      <w:bookmarkEnd w:id="2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problema, público objetivo y pregunta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documento para la entrega 1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repositorio en GitHub para el manejo de la información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 hora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3" w:name="_Toc496607774"/>
      <w:r>
        <w:t>Martes 4 de septiembre.</w:t>
      </w:r>
      <w:bookmarkEnd w:id="3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ar a llenar el formato de entrega de ideación paso a paso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para corregir la definición del problema, pregunta y público objetiv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.</w:t>
      </w:r>
    </w:p>
    <w:p w:rsidR="00601619" w:rsidRDefault="00601619" w:rsidP="00C24AB3">
      <w:pPr>
        <w:pStyle w:val="Ttulo2"/>
        <w:spacing w:line="480" w:lineRule="auto"/>
      </w:pPr>
      <w:bookmarkStart w:id="4" w:name="_Toc496607775"/>
      <w:r>
        <w:t>Lunes 11 de septiembre.</w:t>
      </w:r>
      <w:bookmarkEnd w:id="4"/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y corrección general del documento de Definición del Problema, de acuerdo con las falencias y/o recomendaciones expuestas por las docentes el día de la entrega 1 con el objetivo de mejorar el proyecto. Incluye, definición del problema, pregunta de diseño, público objetivo y síntesis de la información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bio de repositorio de GitHub con el objetivo de que sea más organizado </w:t>
      </w:r>
      <w:proofErr w:type="spellStart"/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fácil para todos aportar al proyect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4 horas.</w:t>
      </w:r>
    </w:p>
    <w:p w:rsidR="00601619" w:rsidRDefault="00601619" w:rsidP="00C24AB3">
      <w:pPr>
        <w:pStyle w:val="Ttulo2"/>
        <w:spacing w:line="480" w:lineRule="auto"/>
      </w:pPr>
      <w:bookmarkStart w:id="5" w:name="_Toc496607776"/>
      <w:r>
        <w:t>Miércoles 13 de septiembre.</w:t>
      </w:r>
      <w:bookmarkEnd w:id="5"/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y publicación del documento de Actas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del proceso de ideación paso a paso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complementaria de información acerca del problema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2 horas.</w:t>
      </w:r>
    </w:p>
    <w:p w:rsidR="00BA1E53" w:rsidRDefault="00BA1E53" w:rsidP="00EA3158">
      <w:pPr>
        <w:pStyle w:val="Ttulo2"/>
      </w:pPr>
      <w:bookmarkStart w:id="6" w:name="_Toc496607777"/>
      <w:r>
        <w:t>Jueves 14 de septiembre.</w:t>
      </w:r>
      <w:bookmarkEnd w:id="6"/>
    </w:p>
    <w:p w:rsidR="00EA3158" w:rsidRPr="00EA3158" w:rsidRDefault="00EA3158" w:rsidP="00EA3158"/>
    <w:p w:rsidR="00BA1E53" w:rsidRDefault="00802F85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802F85">
        <w:rPr>
          <w:rFonts w:ascii="Arial" w:hAnsi="Arial" w:cs="Arial"/>
          <w:sz w:val="24"/>
          <w:szCs w:val="24"/>
        </w:rPr>
        <w:t>Definición de la información que va a estar en los infográfico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para la segunda entrega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0 minutos.</w:t>
      </w:r>
    </w:p>
    <w:p w:rsidR="00EA3158" w:rsidRDefault="00EA3158" w:rsidP="00EA3158">
      <w:pPr>
        <w:pStyle w:val="Ttulo2"/>
      </w:pPr>
      <w:bookmarkStart w:id="7" w:name="_Toc496607778"/>
      <w:r>
        <w:t>Domingo 17 de septiembre.</w:t>
      </w:r>
      <w:bookmarkEnd w:id="7"/>
    </w:p>
    <w:p w:rsidR="00EA3158" w:rsidRPr="00EA3158" w:rsidRDefault="00EA3158" w:rsidP="00EA3158"/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formato de ideación paso a paso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infográficos con diferentes enfoque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 hora.</w:t>
      </w:r>
    </w:p>
    <w:p w:rsidR="00EA3158" w:rsidRDefault="00EA3158" w:rsidP="00EA3158">
      <w:pPr>
        <w:pStyle w:val="Ttulo2"/>
      </w:pPr>
      <w:bookmarkStart w:id="8" w:name="_Toc496607779"/>
      <w:r>
        <w:t>Lunes 18 de septiembre.</w:t>
      </w:r>
      <w:bookmarkEnd w:id="8"/>
    </w:p>
    <w:p w:rsidR="00EA3158" w:rsidRDefault="00EA3158" w:rsidP="00EA3158"/>
    <w:p w:rsidR="00EA3158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zación de los infográficos.</w:t>
      </w:r>
    </w:p>
    <w:p w:rsidR="00802F85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E565BD" w:rsidRDefault="00AA5706" w:rsidP="00AA5706">
      <w:pPr>
        <w:pStyle w:val="Ttulo2"/>
      </w:pPr>
      <w:bookmarkStart w:id="9" w:name="_Toc496607780"/>
      <w:r>
        <w:lastRenderedPageBreak/>
        <w:t>Martes 10 de octubre</w:t>
      </w:r>
      <w:bookmarkEnd w:id="9"/>
    </w:p>
    <w:p w:rsidR="00AA5706" w:rsidRDefault="00AA5706" w:rsidP="00AA5706"/>
    <w:p w:rsidR="00AA5706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inicial del mínimo producto viable</w:t>
      </w:r>
      <w:r w:rsidR="00882286">
        <w:rPr>
          <w:rFonts w:ascii="Arial" w:hAnsi="Arial" w:cs="Arial"/>
          <w:sz w:val="24"/>
        </w:rPr>
        <w:t>.</w:t>
      </w:r>
    </w:p>
    <w:p w:rsidR="006677A5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0 minutos.</w:t>
      </w:r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B279EA" w:rsidP="00B279EA">
      <w:pPr>
        <w:pStyle w:val="Ttulo2"/>
      </w:pPr>
      <w:bookmarkStart w:id="10" w:name="_Toc496607781"/>
      <w:r>
        <w:t>Jueves 12 de octubre</w:t>
      </w:r>
      <w:bookmarkEnd w:id="10"/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soría personas arquetipos y objetivo del producto.</w:t>
      </w:r>
    </w:p>
    <w:p w:rsidR="00882286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5 minutos.</w:t>
      </w:r>
    </w:p>
    <w:p w:rsidR="006677A5" w:rsidRDefault="006677A5" w:rsidP="00AA5706">
      <w:pPr>
        <w:rPr>
          <w:rFonts w:ascii="Arial" w:hAnsi="Arial" w:cs="Arial"/>
          <w:sz w:val="24"/>
        </w:rPr>
      </w:pPr>
    </w:p>
    <w:p w:rsidR="006677A5" w:rsidRDefault="006677A5" w:rsidP="006677A5">
      <w:pPr>
        <w:pStyle w:val="Ttulo2"/>
      </w:pPr>
      <w:bookmarkStart w:id="11" w:name="_Toc496607782"/>
      <w:r>
        <w:t>Miércoles 18 de octubre</w:t>
      </w:r>
      <w:bookmarkEnd w:id="11"/>
    </w:p>
    <w:p w:rsidR="006677A5" w:rsidRDefault="006677A5" w:rsidP="006677A5"/>
    <w:p w:rsidR="006677A5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ieza la realización del formato del prototipo 1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a la primera persona arque</w:t>
      </w:r>
      <w:r w:rsidR="005E03AC">
        <w:rPr>
          <w:rFonts w:ascii="Arial" w:hAnsi="Arial" w:cs="Arial"/>
          <w:sz w:val="24"/>
        </w:rPr>
        <w:t>tipo</w:t>
      </w:r>
      <w:r>
        <w:rPr>
          <w:rFonts w:ascii="Arial" w:hAnsi="Arial" w:cs="Arial"/>
          <w:sz w:val="24"/>
        </w:rPr>
        <w:t>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de la solución y sus características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del mínimo producto viable para la asesoría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5E03AC" w:rsidRDefault="005E03AC" w:rsidP="006677A5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2" w:name="_Toc496607783"/>
      <w:r>
        <w:t>Jueves 19 de octubre</w:t>
      </w:r>
      <w:bookmarkEnd w:id="12"/>
    </w:p>
    <w:p w:rsidR="005E03AC" w:rsidRDefault="005E03AC" w:rsidP="006677A5">
      <w:pPr>
        <w:rPr>
          <w:rFonts w:ascii="Arial" w:hAnsi="Arial" w:cs="Arial"/>
          <w:sz w:val="24"/>
        </w:rPr>
      </w:pPr>
    </w:p>
    <w:p w:rsidR="005E03AC" w:rsidRDefault="005E03AC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soría para la entrega 3</w:t>
      </w:r>
    </w:p>
    <w:p w:rsidR="00AA5706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5 minutos</w:t>
      </w: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3" w:name="_Toc496607784"/>
      <w:r>
        <w:t>Domingo 22 de octubre</w:t>
      </w:r>
      <w:bookmarkEnd w:id="13"/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MVP</w:t>
      </w:r>
    </w:p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EA3158">
      <w:pPr>
        <w:rPr>
          <w:rFonts w:ascii="Arial" w:hAnsi="Arial" w:cs="Arial"/>
          <w:sz w:val="24"/>
        </w:rPr>
      </w:pPr>
    </w:p>
    <w:p w:rsidR="005E03AC" w:rsidRDefault="005E03AC" w:rsidP="005E03AC">
      <w:pPr>
        <w:pStyle w:val="Ttulo2"/>
      </w:pPr>
      <w:bookmarkStart w:id="14" w:name="_Toc496607785"/>
      <w:r w:rsidRPr="005E03AC">
        <w:lastRenderedPageBreak/>
        <w:t>Lunes 23 de octubre</w:t>
      </w:r>
      <w:bookmarkEnd w:id="14"/>
    </w:p>
    <w:p w:rsidR="005E03AC" w:rsidRPr="005E03AC" w:rsidRDefault="005E03AC" w:rsidP="005E03AC"/>
    <w:p w:rsid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ración del prototipo, encuestas, conclusiones y análisis de datos</w:t>
      </w:r>
    </w:p>
    <w:p w:rsidR="005E03AC" w:rsidRPr="005E03AC" w:rsidRDefault="005E03AC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 hora y media.</w:t>
      </w: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Default="005E03AC" w:rsidP="00EA3158">
      <w:pPr>
        <w:rPr>
          <w:rFonts w:ascii="Arial" w:hAnsi="Arial" w:cs="Arial"/>
          <w:b/>
          <w:sz w:val="24"/>
        </w:rPr>
      </w:pPr>
    </w:p>
    <w:p w:rsidR="005E03AC" w:rsidRPr="00AA5706" w:rsidRDefault="005E03AC" w:rsidP="00EA3158">
      <w:pPr>
        <w:rPr>
          <w:rFonts w:ascii="Arial" w:hAnsi="Arial" w:cs="Arial"/>
          <w:b/>
          <w:sz w:val="24"/>
        </w:rPr>
      </w:pPr>
    </w:p>
    <w:p w:rsidR="00802F85" w:rsidRDefault="00802F85" w:rsidP="00802F85">
      <w:pPr>
        <w:pStyle w:val="Ttulo1"/>
      </w:pPr>
      <w:bookmarkStart w:id="15" w:name="_Toc496607786"/>
      <w:r>
        <w:lastRenderedPageBreak/>
        <w:t>PLAN DE TRABAJO</w:t>
      </w:r>
      <w:bookmarkEnd w:id="15"/>
    </w:p>
    <w:p w:rsidR="00802F85" w:rsidRDefault="00802F85" w:rsidP="00802F85"/>
    <w:p w:rsidR="00802F85" w:rsidRDefault="00802F85" w:rsidP="00802F85">
      <w:pPr>
        <w:pStyle w:val="Ttulo2"/>
      </w:pPr>
      <w:bookmarkStart w:id="16" w:name="_Toc496607787"/>
      <w:r>
        <w:t>Entrega 1.</w:t>
      </w:r>
      <w:bookmarkEnd w:id="16"/>
    </w:p>
    <w:p w:rsidR="00802F85" w:rsidRDefault="00802F85" w:rsidP="00802F85"/>
    <w:p w:rsidR="00802F85" w:rsidRDefault="00802F85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5 porqué para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información relevante para este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la pregunta de diseño, público objetivo y formulación de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</w:p>
    <w:p w:rsidR="00802F85" w:rsidRDefault="000F5A49" w:rsidP="00EA3158">
      <w:pPr>
        <w:pStyle w:val="Ttulo2"/>
      </w:pPr>
      <w:bookmarkStart w:id="17" w:name="_Toc496607788"/>
      <w:r>
        <w:t>Entrega 2.</w:t>
      </w:r>
      <w:bookmarkEnd w:id="17"/>
    </w:p>
    <w:p w:rsidR="00EA3158" w:rsidRPr="00EA3158" w:rsidRDefault="00EA3158" w:rsidP="00EA3158"/>
    <w:p w:rsid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la retroalimentación de las docentes en la entrega uno para “volver a hacer” esta entrega y tener bases sólidas para la entrega 2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rmato de ideación paso a paso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los infográficos con diferentes enfoques.</w:t>
      </w:r>
    </w:p>
    <w:p w:rsidR="005E03AC" w:rsidRDefault="005E03AC" w:rsidP="00802F85">
      <w:pPr>
        <w:rPr>
          <w:rFonts w:ascii="Arial" w:hAnsi="Arial" w:cs="Arial"/>
          <w:sz w:val="24"/>
          <w:szCs w:val="24"/>
        </w:rPr>
      </w:pPr>
    </w:p>
    <w:p w:rsidR="005E03AC" w:rsidRDefault="005E03AC" w:rsidP="005E03AC">
      <w:pPr>
        <w:pStyle w:val="Ttulo2"/>
      </w:pPr>
      <w:bookmarkStart w:id="18" w:name="_Toc496607789"/>
      <w:r w:rsidRPr="005E03AC">
        <w:t>Entrega 3</w:t>
      </w:r>
      <w:bookmarkEnd w:id="18"/>
    </w:p>
    <w:p w:rsidR="005E03AC" w:rsidRDefault="005E03AC" w:rsidP="005E03AC"/>
    <w:p w:rsid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generales de acuerdo con la retroalimentación por parte de las docentes.</w:t>
      </w:r>
    </w:p>
    <w:p w:rsid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 del formato del prototipo 1, realización del MVP, aplicación de este y las encuestas.</w:t>
      </w:r>
    </w:p>
    <w:p w:rsidR="005E03AC" w:rsidRPr="005E03AC" w:rsidRDefault="005E03AC" w:rsidP="005E03A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is de los datos arrojados y conclusiones sobre la primera iteración del prototipo.</w:t>
      </w:r>
      <w:bookmarkStart w:id="19" w:name="_GoBack"/>
      <w:bookmarkEnd w:id="19"/>
    </w:p>
    <w:sectPr w:rsidR="005E03AC" w:rsidRPr="005E03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FC"/>
    <w:rsid w:val="000F5A49"/>
    <w:rsid w:val="00214F57"/>
    <w:rsid w:val="003D14FC"/>
    <w:rsid w:val="0045355A"/>
    <w:rsid w:val="005E03AC"/>
    <w:rsid w:val="005F6E34"/>
    <w:rsid w:val="00601619"/>
    <w:rsid w:val="00620737"/>
    <w:rsid w:val="006677A5"/>
    <w:rsid w:val="00802F85"/>
    <w:rsid w:val="00882286"/>
    <w:rsid w:val="00AA5706"/>
    <w:rsid w:val="00B279EA"/>
    <w:rsid w:val="00B711FE"/>
    <w:rsid w:val="00BA1E53"/>
    <w:rsid w:val="00BC3DC6"/>
    <w:rsid w:val="00C24AB3"/>
    <w:rsid w:val="00D42150"/>
    <w:rsid w:val="00E565BD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72F3"/>
  <w15:chartTrackingRefBased/>
  <w15:docId w15:val="{4A1AAED2-139E-46A3-A291-803881E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15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15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15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150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21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81AE-6240-42C5-BB10-2EFD625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tehortua Loaiza</dc:creator>
  <cp:keywords/>
  <dc:description/>
  <cp:lastModifiedBy>Daniel Serna Ángel</cp:lastModifiedBy>
  <cp:revision>6</cp:revision>
  <dcterms:created xsi:type="dcterms:W3CDTF">2017-09-14T16:23:00Z</dcterms:created>
  <dcterms:modified xsi:type="dcterms:W3CDTF">2017-10-24T16:29:00Z</dcterms:modified>
</cp:coreProperties>
</file>